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8A4" w:rsidRDefault="004838A4" w:rsidP="007E7930">
      <w:pPr>
        <w:pStyle w:val="a3"/>
        <w:spacing w:before="0" w:beforeAutospacing="0" w:after="0" w:afterAutospacing="0"/>
        <w:contextualSpacing/>
        <w:jc w:val="right"/>
        <w:outlineLvl w:val="0"/>
        <w:rPr>
          <w:lang w:val="kk-KZ"/>
        </w:rPr>
      </w:pPr>
    </w:p>
    <w:p w:rsidR="00B81E65" w:rsidRDefault="00B81E65" w:rsidP="007E7930">
      <w:pPr>
        <w:pStyle w:val="a3"/>
        <w:spacing w:before="0" w:beforeAutospacing="0" w:after="0" w:afterAutospacing="0"/>
        <w:contextualSpacing/>
        <w:jc w:val="right"/>
        <w:outlineLvl w:val="0"/>
        <w:rPr>
          <w:lang w:val="kk-KZ"/>
        </w:rPr>
      </w:pPr>
    </w:p>
    <w:p w:rsidR="00064C17" w:rsidRDefault="00064C17" w:rsidP="007E7930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2F06" w:rsidRDefault="006F2F06" w:rsidP="007E7930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2F06" w:rsidRDefault="006F2F06" w:rsidP="006F2F06">
      <w:pPr>
        <w:spacing w:line="240" w:lineRule="auto"/>
        <w:rPr>
          <w:rFonts w:ascii="Times New Roman" w:eastAsia="Times New Roman" w:hAnsi="Times New Roman" w:cs="Times New Roman"/>
          <w:b/>
          <w:sz w:val="27"/>
          <w:lang w:val="kk-KZ"/>
        </w:rPr>
      </w:pPr>
    </w:p>
    <w:p w:rsidR="006F2F06" w:rsidRDefault="006F2F06" w:rsidP="006F2F06">
      <w:pPr>
        <w:spacing w:line="240" w:lineRule="auto"/>
        <w:rPr>
          <w:rFonts w:ascii="Times New Roman" w:eastAsia="Times New Roman" w:hAnsi="Times New Roman" w:cs="Times New Roman"/>
          <w:b/>
          <w:sz w:val="27"/>
          <w:lang w:val="kk-KZ"/>
        </w:rPr>
      </w:pPr>
    </w:p>
    <w:p w:rsidR="006F2F06" w:rsidRPr="00C66B82" w:rsidRDefault="006F2F06" w:rsidP="006F2F06">
      <w:pPr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  <w:lang w:val="kk-KZ"/>
        </w:rPr>
      </w:pPr>
    </w:p>
    <w:p w:rsidR="006F2F06" w:rsidRDefault="004E5C25" w:rsidP="006F2F06">
      <w:pPr>
        <w:spacing w:line="240" w:lineRule="auto"/>
        <w:rPr>
          <w:rFonts w:ascii="Times New Roman" w:eastAsia="Times New Roman" w:hAnsi="Times New Roman" w:cs="Times New Roman"/>
          <w:b/>
          <w:sz w:val="27"/>
        </w:rPr>
      </w:pPr>
      <w:r>
        <w:rPr>
          <w:rFonts w:ascii="Times New Roman" w:eastAsia="Times New Roman" w:hAnsi="Times New Roman" w:cs="Times New Roman"/>
          <w:b/>
          <w:sz w:val="27"/>
          <w:lang w:val="kk-KZ"/>
        </w:rPr>
        <w:t xml:space="preserve">23.08.2018   </w:t>
      </w:r>
      <w:r w:rsidR="00C66B82">
        <w:rPr>
          <w:rFonts w:ascii="Times New Roman" w:eastAsia="Times New Roman" w:hAnsi="Times New Roman" w:cs="Times New Roman"/>
          <w:b/>
          <w:sz w:val="27"/>
          <w:lang w:val="kk-KZ"/>
        </w:rPr>
        <w:t xml:space="preserve">    </w:t>
      </w:r>
      <w:r>
        <w:rPr>
          <w:rFonts w:ascii="Times New Roman" w:eastAsia="Times New Roman" w:hAnsi="Times New Roman" w:cs="Times New Roman"/>
          <w:b/>
          <w:sz w:val="27"/>
          <w:lang w:val="kk-KZ"/>
        </w:rPr>
        <w:t xml:space="preserve">  299</w:t>
      </w:r>
      <w:r w:rsidR="006F2F06">
        <w:rPr>
          <w:rFonts w:ascii="Times New Roman" w:eastAsia="Times New Roman" w:hAnsi="Times New Roman" w:cs="Times New Roman"/>
          <w:b/>
          <w:sz w:val="27"/>
          <w:lang w:val="kk-KZ"/>
        </w:rPr>
        <w:t>/36-</w:t>
      </w:r>
      <w:r w:rsidR="006F2F06">
        <w:rPr>
          <w:rFonts w:ascii="Times New Roman" w:eastAsia="Times New Roman" w:hAnsi="Times New Roman" w:cs="Times New Roman"/>
          <w:b/>
          <w:sz w:val="27"/>
          <w:lang w:val="en-US"/>
        </w:rPr>
        <w:t>VI</w:t>
      </w:r>
    </w:p>
    <w:p w:rsidR="006F2F06" w:rsidRPr="004838A4" w:rsidRDefault="006F2F06" w:rsidP="007E7930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72E1A" w:rsidRPr="004838A4" w:rsidRDefault="00C72E1A" w:rsidP="008C7C94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17CA" w:rsidRPr="004838A4" w:rsidRDefault="003017CA" w:rsidP="008C7C94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838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 согласовании проектов договоров </w:t>
      </w:r>
    </w:p>
    <w:p w:rsidR="003017CA" w:rsidRPr="004838A4" w:rsidRDefault="003017CA" w:rsidP="008C7C9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838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 выкупе земельных участков  или </w:t>
      </w:r>
    </w:p>
    <w:p w:rsidR="003017CA" w:rsidRPr="004838A4" w:rsidRDefault="003017CA" w:rsidP="008C7C9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838A4">
        <w:rPr>
          <w:rFonts w:ascii="Times New Roman" w:hAnsi="Times New Roman" w:cs="Times New Roman"/>
          <w:b/>
          <w:sz w:val="28"/>
          <w:szCs w:val="28"/>
          <w:lang w:val="kk-KZ"/>
        </w:rPr>
        <w:t>иного недвижимого  имущества  в связи</w:t>
      </w:r>
    </w:p>
    <w:p w:rsidR="003017CA" w:rsidRPr="004838A4" w:rsidRDefault="003017CA" w:rsidP="008C7C9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838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 изъятием земельных участков для </w:t>
      </w:r>
    </w:p>
    <w:p w:rsidR="002D0583" w:rsidRPr="009B2383" w:rsidRDefault="003017CA" w:rsidP="008C7C9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838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осударственных нужд </w:t>
      </w:r>
    </w:p>
    <w:p w:rsidR="00B17EE6" w:rsidRDefault="00B17EE6" w:rsidP="008C7C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B82" w:rsidRPr="004838A4" w:rsidRDefault="00C66B82" w:rsidP="008C7C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7CA" w:rsidRPr="004838A4" w:rsidRDefault="002D0583" w:rsidP="008C7C9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8A4">
        <w:rPr>
          <w:rFonts w:ascii="Times New Roman" w:hAnsi="Times New Roman" w:cs="Times New Roman"/>
          <w:sz w:val="28"/>
          <w:szCs w:val="28"/>
        </w:rPr>
        <w:tab/>
      </w:r>
      <w:r w:rsidR="003017CA" w:rsidRPr="004838A4">
        <w:rPr>
          <w:rFonts w:ascii="Times New Roman" w:hAnsi="Times New Roman" w:cs="Times New Roman"/>
          <w:sz w:val="28"/>
          <w:szCs w:val="28"/>
        </w:rPr>
        <w:t xml:space="preserve">  В соответствии с подпунктом 3) статьи 16 Закона Республики Казахстан</w:t>
      </w:r>
      <w:r w:rsidR="00205BA1" w:rsidRPr="004838A4">
        <w:rPr>
          <w:rFonts w:ascii="Times New Roman" w:hAnsi="Times New Roman" w:cs="Times New Roman"/>
          <w:sz w:val="28"/>
          <w:szCs w:val="28"/>
        </w:rPr>
        <w:t xml:space="preserve"> </w:t>
      </w:r>
      <w:r w:rsidR="003017CA" w:rsidRPr="004838A4">
        <w:rPr>
          <w:rFonts w:ascii="Times New Roman" w:hAnsi="Times New Roman" w:cs="Times New Roman"/>
          <w:sz w:val="28"/>
          <w:szCs w:val="28"/>
        </w:rPr>
        <w:t xml:space="preserve">                      «О государственном имуществе» и подпунктом 4) статьи 8 Закона Республики Казахстан «О статусе столицы Республики Казахстан», маслихат города Астаны </w:t>
      </w:r>
      <w:r w:rsidR="003017CA" w:rsidRPr="004838A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017CA" w:rsidRPr="004838A4" w:rsidRDefault="003017CA" w:rsidP="008C7C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8A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4838A4">
        <w:rPr>
          <w:rFonts w:ascii="Times New Roman" w:hAnsi="Times New Roman" w:cs="Times New Roman"/>
          <w:sz w:val="28"/>
          <w:szCs w:val="28"/>
        </w:rPr>
        <w:t>Согласовать прилагаемые проекты договоров о выкупе земельных участков или иного недвижимого имущества в связи с изъятием земельных участков для государственных нужд:</w:t>
      </w:r>
    </w:p>
    <w:p w:rsidR="00195449" w:rsidRPr="005733AA" w:rsidRDefault="00195449" w:rsidP="008C7C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126"/>
        <w:gridCol w:w="1276"/>
        <w:gridCol w:w="1843"/>
        <w:gridCol w:w="1417"/>
      </w:tblGrid>
      <w:tr w:rsidR="003017CA" w:rsidRPr="00C66B82" w:rsidTr="008D0F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7CA" w:rsidRPr="00C66B82" w:rsidRDefault="003017CA" w:rsidP="00275A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6B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017CA" w:rsidRPr="00C66B82" w:rsidRDefault="003017CA" w:rsidP="00275A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B8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7CA" w:rsidRPr="00C66B82" w:rsidRDefault="003017CA" w:rsidP="008C7C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B82">
              <w:rPr>
                <w:rFonts w:ascii="Times New Roman" w:hAnsi="Times New Roman" w:cs="Times New Roman"/>
                <w:b/>
                <w:sz w:val="24"/>
                <w:szCs w:val="24"/>
              </w:rPr>
              <w:t>Адрес изымаемого земельного учас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7CA" w:rsidRPr="00C66B82" w:rsidRDefault="003017CA" w:rsidP="008C7C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B82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 (землеполь-</w:t>
            </w:r>
          </w:p>
          <w:p w:rsidR="003017CA" w:rsidRPr="00C66B82" w:rsidRDefault="003017CA" w:rsidP="008C7C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B82">
              <w:rPr>
                <w:rFonts w:ascii="Times New Roman" w:hAnsi="Times New Roman" w:cs="Times New Roman"/>
                <w:b/>
                <w:sz w:val="24"/>
                <w:szCs w:val="24"/>
              </w:rPr>
              <w:t>зователь) земельного  учас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7CA" w:rsidRPr="00C66B82" w:rsidRDefault="00677556" w:rsidP="008C7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B8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изымае</w:t>
            </w:r>
            <w:r w:rsidR="009F57F3" w:rsidRPr="00C66B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C66B82">
              <w:rPr>
                <w:rFonts w:ascii="Times New Roman" w:hAnsi="Times New Roman" w:cs="Times New Roman"/>
                <w:b/>
                <w:sz w:val="24"/>
                <w:szCs w:val="24"/>
              </w:rPr>
              <w:t>мого земель</w:t>
            </w:r>
            <w:r w:rsidR="00275A1C" w:rsidRPr="00C66B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017CA" w:rsidRPr="00C66B82">
              <w:rPr>
                <w:rFonts w:ascii="Times New Roman" w:hAnsi="Times New Roman" w:cs="Times New Roman"/>
                <w:b/>
                <w:sz w:val="24"/>
                <w:szCs w:val="24"/>
              </w:rPr>
              <w:t>ного участка, га</w:t>
            </w:r>
            <w:r w:rsidR="00886594" w:rsidRPr="00C66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тро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7CA" w:rsidRPr="00C66B82" w:rsidRDefault="003017CA" w:rsidP="008C7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B82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3B0" w:rsidRPr="00C66B82" w:rsidRDefault="003017CA" w:rsidP="008C7C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изымае</w:t>
            </w:r>
            <w:r w:rsidR="009F57F3" w:rsidRPr="00C66B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  <w:p w:rsidR="003017CA" w:rsidRPr="00C66B82" w:rsidRDefault="003017CA" w:rsidP="008C7C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B82">
              <w:rPr>
                <w:rFonts w:ascii="Times New Roman" w:hAnsi="Times New Roman" w:cs="Times New Roman"/>
                <w:b/>
                <w:sz w:val="24"/>
                <w:szCs w:val="24"/>
              </w:rPr>
              <w:t>мый земель</w:t>
            </w:r>
            <w:r w:rsidR="003D7A53" w:rsidRPr="00C66B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66B82">
              <w:rPr>
                <w:rFonts w:ascii="Times New Roman" w:hAnsi="Times New Roman" w:cs="Times New Roman"/>
                <w:b/>
                <w:sz w:val="24"/>
                <w:szCs w:val="24"/>
              </w:rPr>
              <w:t>ный участок (тенге)</w:t>
            </w:r>
          </w:p>
        </w:tc>
      </w:tr>
      <w:tr w:rsidR="00332BE6" w:rsidRPr="00C66B82" w:rsidTr="005732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E6" w:rsidRPr="00C66B82" w:rsidRDefault="00332BE6" w:rsidP="00275A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E6" w:rsidRPr="00C66B82" w:rsidRDefault="00332BE6" w:rsidP="0033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2E1A" w:rsidRPr="00C66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>Астана,             район «</w:t>
            </w: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C66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ительский кооператив</w:t>
            </w:r>
            <w:r w:rsidRPr="00C66B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обственников индивидуальных </w:t>
            </w:r>
            <w:r w:rsidRPr="00C66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ей </w:t>
            </w: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жный</w:t>
            </w: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332BE6" w:rsidRPr="00C66B82" w:rsidRDefault="00332BE6" w:rsidP="0033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раж № 39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E6" w:rsidRPr="00C66B82" w:rsidRDefault="00332BE6" w:rsidP="0033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ховец</w:t>
            </w:r>
          </w:p>
          <w:p w:rsidR="00332BE6" w:rsidRPr="00C66B82" w:rsidRDefault="00332BE6" w:rsidP="0033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ктор Никола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E6" w:rsidRPr="00C66B82" w:rsidRDefault="00332BE6" w:rsidP="00332BE6">
            <w:pPr>
              <w:tabs>
                <w:tab w:val="left" w:pos="1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02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E6" w:rsidRPr="00C66B82" w:rsidRDefault="00332BE6" w:rsidP="00332B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>21-318-0</w:t>
            </w: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E6" w:rsidRPr="00C66B82" w:rsidRDefault="00332BE6" w:rsidP="00332BE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 877 758</w:t>
            </w:r>
          </w:p>
        </w:tc>
      </w:tr>
      <w:tr w:rsidR="00332BE6" w:rsidRPr="00C66B82" w:rsidTr="005732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E6" w:rsidRPr="00C66B82" w:rsidRDefault="00332BE6" w:rsidP="00275A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E6" w:rsidRPr="00C66B82" w:rsidRDefault="00332BE6" w:rsidP="00C7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>г.Астана,             район «</w:t>
            </w: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C66B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аражный </w:t>
            </w:r>
            <w:r w:rsidRPr="00C66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ператив</w:t>
            </w:r>
            <w:r w:rsidRPr="00C66B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жный</w:t>
            </w: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332BE6" w:rsidRPr="00C66B82" w:rsidRDefault="00332BE6" w:rsidP="00C7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раж № 39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1A" w:rsidRPr="00C66B82" w:rsidRDefault="00332BE6" w:rsidP="00C7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 xml:space="preserve">Маляр </w:t>
            </w:r>
          </w:p>
          <w:p w:rsidR="00332BE6" w:rsidRPr="00C66B82" w:rsidRDefault="00332BE6" w:rsidP="00C7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>Виталий Федосе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E6" w:rsidRPr="00C66B82" w:rsidRDefault="00332BE6" w:rsidP="00332BE6">
            <w:pPr>
              <w:tabs>
                <w:tab w:val="left" w:pos="1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02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E6" w:rsidRPr="00C66B82" w:rsidRDefault="00332BE6" w:rsidP="00332B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>21-318-0</w:t>
            </w: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E6" w:rsidRPr="00C66B82" w:rsidRDefault="00332BE6" w:rsidP="00332BE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 734 019</w:t>
            </w:r>
          </w:p>
        </w:tc>
      </w:tr>
      <w:tr w:rsidR="00332BE6" w:rsidRPr="00C66B82" w:rsidTr="005732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E6" w:rsidRPr="00C66B82" w:rsidRDefault="00332BE6" w:rsidP="00275A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E6" w:rsidRPr="00C66B82" w:rsidRDefault="00332BE6" w:rsidP="00C7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2E1A" w:rsidRPr="00C66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>Астана,             район «</w:t>
            </w: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C66B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аражный </w:t>
            </w:r>
            <w:r w:rsidRPr="00C66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ператив</w:t>
            </w:r>
            <w:r w:rsidRPr="00C66B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жный</w:t>
            </w: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332BE6" w:rsidRDefault="00332BE6" w:rsidP="00C7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раж № 3934</w:t>
            </w:r>
          </w:p>
          <w:p w:rsidR="00C66B82" w:rsidRPr="00C66B82" w:rsidRDefault="00C66B82" w:rsidP="00C7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E6" w:rsidRPr="00C66B82" w:rsidRDefault="00332BE6" w:rsidP="00332B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>Касенгалиева Гульмира Танкиш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E6" w:rsidRPr="00C66B82" w:rsidRDefault="00332BE6" w:rsidP="00332BE6">
            <w:pPr>
              <w:tabs>
                <w:tab w:val="left" w:pos="1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02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E6" w:rsidRPr="00C66B82" w:rsidRDefault="00332BE6" w:rsidP="00332B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>21-318-0</w:t>
            </w: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E6" w:rsidRPr="00C66B82" w:rsidRDefault="00332BE6" w:rsidP="00332BE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 084 159</w:t>
            </w:r>
          </w:p>
        </w:tc>
      </w:tr>
      <w:tr w:rsidR="00332BE6" w:rsidRPr="00C66B82" w:rsidTr="005732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E6" w:rsidRPr="00C66B82" w:rsidRDefault="00332BE6" w:rsidP="00275A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1A" w:rsidRPr="00C66B82" w:rsidRDefault="00332BE6" w:rsidP="00C7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2E1A" w:rsidRPr="00C66B82">
              <w:rPr>
                <w:rFonts w:ascii="Times New Roman" w:hAnsi="Times New Roman" w:cs="Times New Roman"/>
                <w:sz w:val="24"/>
                <w:szCs w:val="24"/>
              </w:rPr>
              <w:t xml:space="preserve"> Астана, </w:t>
            </w:r>
          </w:p>
          <w:p w:rsidR="00332BE6" w:rsidRPr="00C66B82" w:rsidRDefault="00332BE6" w:rsidP="00C7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7612E7"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требительский коператив индивидуальных застройщиков гаражей</w:t>
            </w:r>
            <w:r w:rsidRPr="00C66B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>«Тулпар»</w:t>
            </w: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332BE6" w:rsidRDefault="00332BE6" w:rsidP="00C7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раж № 360</w:t>
            </w:r>
          </w:p>
          <w:p w:rsidR="00C66B82" w:rsidRPr="00C66B82" w:rsidRDefault="00C66B82" w:rsidP="00C7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1A" w:rsidRPr="00C66B82" w:rsidRDefault="00332BE6" w:rsidP="00C7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исько</w:t>
            </w:r>
          </w:p>
          <w:p w:rsidR="00332BE6" w:rsidRPr="00C66B82" w:rsidRDefault="00332BE6" w:rsidP="00C7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силий Владими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E6" w:rsidRPr="00C66B82" w:rsidRDefault="00332BE6" w:rsidP="00332BE6">
            <w:pPr>
              <w:tabs>
                <w:tab w:val="left" w:pos="1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03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E6" w:rsidRPr="00C66B82" w:rsidRDefault="00332BE6" w:rsidP="00332B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>21-318-040-7</w:t>
            </w: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E6" w:rsidRPr="00C66B82" w:rsidRDefault="00332BE6" w:rsidP="00332BE6">
            <w:pPr>
              <w:tabs>
                <w:tab w:val="left" w:pos="1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 954 000</w:t>
            </w:r>
          </w:p>
        </w:tc>
      </w:tr>
      <w:tr w:rsidR="00332BE6" w:rsidRPr="00C66B82" w:rsidTr="005732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6" w:rsidRPr="00C66B82" w:rsidRDefault="00332BE6" w:rsidP="00275A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1A" w:rsidRPr="00C66B82" w:rsidRDefault="00C72E1A" w:rsidP="00C7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 xml:space="preserve">г. Астана,    </w:t>
            </w:r>
          </w:p>
          <w:p w:rsidR="00332BE6" w:rsidRPr="00C66B82" w:rsidRDefault="00332BE6" w:rsidP="00C7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>район «</w:t>
            </w: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C66B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аражное товарищество </w:t>
            </w: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>«Тулпар»</w:t>
            </w: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332BE6" w:rsidRPr="00C66B82" w:rsidRDefault="00332BE6" w:rsidP="00C7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раж № 38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1A" w:rsidRPr="00C66B82" w:rsidRDefault="00332BE6" w:rsidP="00C7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кина</w:t>
            </w:r>
          </w:p>
          <w:p w:rsidR="00C72E1A" w:rsidRPr="00C66B82" w:rsidRDefault="00332BE6" w:rsidP="00C7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иса </w:t>
            </w:r>
          </w:p>
          <w:p w:rsidR="00332BE6" w:rsidRPr="00C66B82" w:rsidRDefault="00332BE6" w:rsidP="00C7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E6" w:rsidRPr="00C66B82" w:rsidRDefault="00332BE6" w:rsidP="00332BE6">
            <w:pPr>
              <w:tabs>
                <w:tab w:val="left" w:pos="1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01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E6" w:rsidRPr="00C66B82" w:rsidRDefault="00332BE6" w:rsidP="00332B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>21-318-040-7</w:t>
            </w: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E6" w:rsidRPr="00C66B82" w:rsidRDefault="00332BE6" w:rsidP="00332BE6">
            <w:pPr>
              <w:tabs>
                <w:tab w:val="left" w:pos="1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 290 814</w:t>
            </w:r>
          </w:p>
        </w:tc>
      </w:tr>
      <w:tr w:rsidR="00332BE6" w:rsidRPr="00C66B82" w:rsidTr="005732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6" w:rsidRPr="00C66B82" w:rsidRDefault="00332BE6" w:rsidP="00275A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1A" w:rsidRPr="00C66B82" w:rsidRDefault="00332BE6" w:rsidP="00C7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2E1A" w:rsidRPr="00C66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 xml:space="preserve">Астана,        </w:t>
            </w:r>
          </w:p>
          <w:p w:rsidR="00332BE6" w:rsidRPr="00C66B82" w:rsidRDefault="00332BE6" w:rsidP="00C7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>район «</w:t>
            </w: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арка</w:t>
            </w: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C66B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.Республики</w:t>
            </w: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332BE6" w:rsidRPr="00C66B82" w:rsidRDefault="00332BE6" w:rsidP="00C7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 № 137А,</w:t>
            </w:r>
          </w:p>
          <w:p w:rsidR="00332BE6" w:rsidRPr="00C66B82" w:rsidRDefault="00332BE6" w:rsidP="00C7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раж №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1A" w:rsidRPr="00C66B82" w:rsidRDefault="00332BE6" w:rsidP="00C7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ардин</w:t>
            </w:r>
          </w:p>
          <w:p w:rsidR="00332BE6" w:rsidRPr="00C66B82" w:rsidRDefault="00332BE6" w:rsidP="00C7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ктор Григорь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E6" w:rsidRPr="00C66B82" w:rsidRDefault="00332BE6" w:rsidP="00332BE6">
            <w:pPr>
              <w:tabs>
                <w:tab w:val="left" w:pos="1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02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E6" w:rsidRPr="00C66B82" w:rsidRDefault="00332BE6" w:rsidP="00332B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>21-319-014-9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E6" w:rsidRPr="00C66B82" w:rsidRDefault="00332BE6" w:rsidP="00332BE6">
            <w:pPr>
              <w:tabs>
                <w:tab w:val="left" w:pos="1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 905 000</w:t>
            </w:r>
          </w:p>
        </w:tc>
      </w:tr>
      <w:tr w:rsidR="00332BE6" w:rsidRPr="00C66B82" w:rsidTr="005732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6" w:rsidRPr="00C66B82" w:rsidRDefault="00332BE6" w:rsidP="00275A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1A" w:rsidRPr="00C66B82" w:rsidRDefault="00332BE6" w:rsidP="00C7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2E1A" w:rsidRPr="00C66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 xml:space="preserve">Астана,           </w:t>
            </w:r>
          </w:p>
          <w:p w:rsidR="00C72E1A" w:rsidRPr="00C66B82" w:rsidRDefault="00332BE6" w:rsidP="00C7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 xml:space="preserve">район «Есиль», </w:t>
            </w:r>
          </w:p>
          <w:p w:rsidR="00332BE6" w:rsidRPr="00C66B82" w:rsidRDefault="00332BE6" w:rsidP="00C7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>улица Дулы</w:t>
            </w: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332BE6" w:rsidRPr="00C66B82" w:rsidRDefault="00332BE6" w:rsidP="00C7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, кв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E6" w:rsidRPr="00C66B82" w:rsidRDefault="00332BE6" w:rsidP="00332BE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жарлыгапова Анастасия Владимировна,                                                       Рослякова Елена Владимировна,                                        Джарлыгапов Егор Владими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E6" w:rsidRPr="00C66B82" w:rsidRDefault="00332BE6" w:rsidP="00332B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,05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E6" w:rsidRPr="00C66B82" w:rsidRDefault="00332BE6" w:rsidP="00332BE6">
            <w:pPr>
              <w:tabs>
                <w:tab w:val="left" w:pos="1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-320-068-1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E6" w:rsidRPr="00C66B82" w:rsidRDefault="00332BE6" w:rsidP="00332BE6">
            <w:pPr>
              <w:tabs>
                <w:tab w:val="left" w:pos="1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 283 308</w:t>
            </w:r>
          </w:p>
        </w:tc>
      </w:tr>
      <w:tr w:rsidR="00332BE6" w:rsidRPr="00C66B82" w:rsidTr="005732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6" w:rsidRPr="00C66B82" w:rsidRDefault="00332BE6" w:rsidP="00275A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1A" w:rsidRPr="00C66B82" w:rsidRDefault="00332BE6" w:rsidP="00C7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2E1A" w:rsidRPr="00C66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 xml:space="preserve">Астана,             </w:t>
            </w:r>
          </w:p>
          <w:p w:rsidR="00332BE6" w:rsidRPr="00C66B82" w:rsidRDefault="00332BE6" w:rsidP="00C7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арка</w:t>
            </w: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>,         ул.</w:t>
            </w: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</w:t>
            </w: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72E1A" w:rsidRPr="00C66B82" w:rsidRDefault="00332BE6" w:rsidP="00C7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>дом 2/3 (ранее 2А)</w:t>
            </w: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332BE6" w:rsidRPr="00C66B82" w:rsidRDefault="00332BE6" w:rsidP="00C7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в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1A" w:rsidRPr="00C66B82" w:rsidRDefault="00332BE6" w:rsidP="00C72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ковицкая </w:t>
            </w:r>
          </w:p>
          <w:p w:rsidR="00332BE6" w:rsidRPr="00C66B82" w:rsidRDefault="00332BE6" w:rsidP="00C72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Константи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E6" w:rsidRPr="00C66B82" w:rsidRDefault="00332BE6" w:rsidP="00332B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E6" w:rsidRPr="00C66B82" w:rsidRDefault="00332BE6" w:rsidP="00332B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319-005-5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E6" w:rsidRPr="00C66B82" w:rsidRDefault="00332BE6" w:rsidP="00332BE6">
            <w:pPr>
              <w:tabs>
                <w:tab w:val="left" w:pos="1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 429 639</w:t>
            </w:r>
          </w:p>
        </w:tc>
      </w:tr>
      <w:tr w:rsidR="00332BE6" w:rsidRPr="00C66B82" w:rsidTr="005732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6" w:rsidRPr="00C66B82" w:rsidRDefault="00332BE6" w:rsidP="00275A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82A" w:rsidRPr="00C66B82" w:rsidRDefault="00332BE6" w:rsidP="00C61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6182A" w:rsidRPr="00C66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 xml:space="preserve">Астана,           </w:t>
            </w:r>
          </w:p>
          <w:p w:rsidR="00332BE6" w:rsidRPr="00C66B82" w:rsidRDefault="00332BE6" w:rsidP="00C61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арка</w:t>
            </w: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>,         ул.</w:t>
            </w: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</w:t>
            </w: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6182A" w:rsidRPr="00C66B82" w:rsidRDefault="00332BE6" w:rsidP="00C61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 xml:space="preserve">дом 4/2 (ранее </w:t>
            </w: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), </w:t>
            </w:r>
          </w:p>
          <w:p w:rsidR="00332BE6" w:rsidRPr="00C66B82" w:rsidRDefault="00332BE6" w:rsidP="00C61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.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82A" w:rsidRPr="00C66B82" w:rsidRDefault="00332BE6" w:rsidP="00C618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азанова </w:t>
            </w:r>
          </w:p>
          <w:p w:rsidR="00332BE6" w:rsidRPr="00C66B82" w:rsidRDefault="00332BE6" w:rsidP="00C618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я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E6" w:rsidRPr="00C66B82" w:rsidRDefault="00332BE6" w:rsidP="00332B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E6" w:rsidRPr="00C66B82" w:rsidRDefault="00332BE6" w:rsidP="00332B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319-005-5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E6" w:rsidRPr="00C66B82" w:rsidRDefault="00332BE6" w:rsidP="00332BE6">
            <w:pPr>
              <w:tabs>
                <w:tab w:val="left" w:pos="1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 318 749</w:t>
            </w:r>
          </w:p>
        </w:tc>
      </w:tr>
      <w:tr w:rsidR="00332BE6" w:rsidRPr="00C66B82" w:rsidTr="005732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6" w:rsidRPr="00C66B82" w:rsidRDefault="00332BE6" w:rsidP="00275A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82A" w:rsidRPr="00C66B82" w:rsidRDefault="00332BE6" w:rsidP="00C61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 xml:space="preserve">г.Астана,          </w:t>
            </w:r>
          </w:p>
          <w:p w:rsidR="00332BE6" w:rsidRPr="00C66B82" w:rsidRDefault="00332BE6" w:rsidP="00C61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>район «</w:t>
            </w: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арка</w:t>
            </w: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>», улица С409, здание 29 (ранее Жамбыла, 0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82A" w:rsidRPr="00C66B82" w:rsidRDefault="00332BE6" w:rsidP="00C61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>Кулешов</w:t>
            </w:r>
          </w:p>
          <w:p w:rsidR="00332BE6" w:rsidRPr="00C66B82" w:rsidRDefault="00332BE6" w:rsidP="00C61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>Дмитрий Александ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E6" w:rsidRPr="00C66B82" w:rsidRDefault="00332BE6" w:rsidP="00332BE6">
            <w:pPr>
              <w:tabs>
                <w:tab w:val="left" w:pos="1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8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E6" w:rsidRPr="00C66B82" w:rsidRDefault="00332BE6" w:rsidP="00332B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>21-319-016-73</w:t>
            </w: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E6" w:rsidRPr="00C66B82" w:rsidRDefault="00332BE6" w:rsidP="00332BE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9 694 000</w:t>
            </w:r>
          </w:p>
        </w:tc>
      </w:tr>
      <w:tr w:rsidR="00332BE6" w:rsidRPr="00C66B82" w:rsidTr="005732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6" w:rsidRPr="00C66B82" w:rsidRDefault="00332BE6" w:rsidP="00275A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82A" w:rsidRPr="00C66B82" w:rsidRDefault="00332BE6" w:rsidP="00C61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 xml:space="preserve">г.Астана,          </w:t>
            </w:r>
          </w:p>
          <w:p w:rsidR="00C6182A" w:rsidRPr="00C66B82" w:rsidRDefault="00332BE6" w:rsidP="00C61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>район «Есиль»,</w:t>
            </w:r>
          </w:p>
          <w:p w:rsidR="00332BE6" w:rsidRPr="00C66B82" w:rsidRDefault="00332BE6" w:rsidP="00C61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>улица Дулы</w:t>
            </w: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332BE6" w:rsidRPr="00C66B82" w:rsidRDefault="00332BE6" w:rsidP="00C61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82A" w:rsidRPr="00C66B82" w:rsidRDefault="00332BE6" w:rsidP="00C618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валёва</w:t>
            </w:r>
          </w:p>
          <w:p w:rsidR="00C6182A" w:rsidRPr="00C66B82" w:rsidRDefault="00332BE6" w:rsidP="00C618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рия</w:t>
            </w:r>
          </w:p>
          <w:p w:rsidR="00332BE6" w:rsidRPr="00C66B82" w:rsidRDefault="00332BE6" w:rsidP="00C618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итал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E6" w:rsidRPr="00C66B82" w:rsidRDefault="00332BE6" w:rsidP="00332B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,08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E6" w:rsidRPr="00C66B82" w:rsidRDefault="00332BE6" w:rsidP="00332BE6">
            <w:pPr>
              <w:tabs>
                <w:tab w:val="left" w:pos="1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-320-068-5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E6" w:rsidRPr="00C66B82" w:rsidRDefault="00332BE6" w:rsidP="00332BE6">
            <w:pPr>
              <w:tabs>
                <w:tab w:val="left" w:pos="1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 630 000</w:t>
            </w:r>
          </w:p>
        </w:tc>
      </w:tr>
    </w:tbl>
    <w:p w:rsidR="00C66B82" w:rsidRDefault="00C66B82" w:rsidP="008C7C94">
      <w:pPr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66B82" w:rsidRDefault="00C66B82" w:rsidP="008C7C94">
      <w:pPr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66B82" w:rsidRDefault="00C66B82" w:rsidP="008C7C94">
      <w:pPr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017CA" w:rsidRPr="00344175" w:rsidRDefault="003017CA" w:rsidP="008C7C94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4175">
        <w:rPr>
          <w:rFonts w:ascii="Times New Roman" w:hAnsi="Times New Roman" w:cs="Times New Roman"/>
          <w:b/>
          <w:sz w:val="28"/>
          <w:szCs w:val="28"/>
        </w:rPr>
        <w:t xml:space="preserve">Председатель сессии </w:t>
      </w:r>
    </w:p>
    <w:p w:rsidR="003017CA" w:rsidRPr="00450773" w:rsidRDefault="003017CA" w:rsidP="008C7C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44175">
        <w:rPr>
          <w:rFonts w:ascii="Times New Roman" w:hAnsi="Times New Roman" w:cs="Times New Roman"/>
          <w:b/>
          <w:sz w:val="28"/>
          <w:szCs w:val="28"/>
        </w:rPr>
        <w:t>маслихата</w:t>
      </w:r>
      <w:r w:rsidRPr="00450773">
        <w:rPr>
          <w:rFonts w:ascii="Times New Roman" w:hAnsi="Times New Roman" w:cs="Times New Roman"/>
          <w:b/>
          <w:sz w:val="28"/>
          <w:szCs w:val="28"/>
        </w:rPr>
        <w:t xml:space="preserve"> города Астаны                      </w:t>
      </w:r>
      <w:r w:rsidR="00485C6E" w:rsidRPr="00450773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45077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44D42" w:rsidRPr="00450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77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2005" w:rsidRPr="0045077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202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E79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C7C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C66B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732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32BE6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Pr="0045077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485C6E" w:rsidRPr="0045077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32BE6">
        <w:rPr>
          <w:rFonts w:ascii="Times New Roman" w:hAnsi="Times New Roman" w:cs="Times New Roman"/>
          <w:b/>
          <w:sz w:val="28"/>
          <w:szCs w:val="28"/>
          <w:lang w:val="kk-KZ"/>
        </w:rPr>
        <w:t>Мещеряков</w:t>
      </w:r>
    </w:p>
    <w:p w:rsidR="0032028F" w:rsidRPr="00AE29E3" w:rsidRDefault="003017CA" w:rsidP="008C7C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45077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</w:t>
      </w:r>
    </w:p>
    <w:p w:rsidR="002D0583" w:rsidRPr="00AE29E3" w:rsidRDefault="002D0583" w:rsidP="008C7C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C66B82" w:rsidRDefault="00DF784A" w:rsidP="008C7C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="003017CA" w:rsidRPr="00450773">
        <w:rPr>
          <w:rFonts w:ascii="Times New Roman" w:hAnsi="Times New Roman" w:cs="Times New Roman"/>
          <w:b/>
          <w:sz w:val="28"/>
          <w:szCs w:val="28"/>
        </w:rPr>
        <w:t>екрета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ь маслихата</w:t>
      </w:r>
    </w:p>
    <w:p w:rsidR="003017CA" w:rsidRPr="005732C1" w:rsidRDefault="003017CA" w:rsidP="008C7C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F784A">
        <w:rPr>
          <w:rFonts w:ascii="Times New Roman" w:hAnsi="Times New Roman" w:cs="Times New Roman"/>
          <w:b/>
          <w:sz w:val="28"/>
          <w:szCs w:val="28"/>
        </w:rPr>
        <w:t>города Астаны</w:t>
      </w:r>
      <w:r w:rsidRPr="00DF784A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5732C1" w:rsidRPr="00DF784A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450773" w:rsidRPr="00DF784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F2005" w:rsidRPr="00DF7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28F" w:rsidRPr="00DF784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  <w:r w:rsidR="009F2005" w:rsidRPr="00DF7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84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732C1" w:rsidRPr="00DF784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66B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</w:t>
      </w:r>
      <w:bookmarkStart w:id="0" w:name="_GoBack"/>
      <w:bookmarkEnd w:id="0"/>
      <w:r w:rsidR="00DF784A" w:rsidRPr="00DF784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5732C1" w:rsidRPr="00DF7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84A" w:rsidRPr="00DF784A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="009F2005" w:rsidRPr="00DF78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784A" w:rsidRPr="00DF784A">
        <w:rPr>
          <w:rFonts w:ascii="Times New Roman" w:hAnsi="Times New Roman" w:cs="Times New Roman"/>
          <w:b/>
          <w:sz w:val="28"/>
          <w:szCs w:val="28"/>
          <w:lang w:val="kk-KZ"/>
        </w:rPr>
        <w:t>Нурпиис</w:t>
      </w:r>
      <w:r w:rsidR="009F2005" w:rsidRPr="00DF784A">
        <w:rPr>
          <w:rFonts w:ascii="Times New Roman" w:hAnsi="Times New Roman" w:cs="Times New Roman"/>
          <w:b/>
          <w:sz w:val="28"/>
          <w:szCs w:val="28"/>
        </w:rPr>
        <w:t>ов</w:t>
      </w:r>
    </w:p>
    <w:p w:rsidR="003017CA" w:rsidRPr="00450773" w:rsidRDefault="003017CA" w:rsidP="008C7C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017CA" w:rsidRPr="00450773" w:rsidRDefault="003017CA" w:rsidP="003017C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017CA" w:rsidRPr="00450773" w:rsidRDefault="003017CA" w:rsidP="003017C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017CA" w:rsidRPr="00450773" w:rsidRDefault="003017CA" w:rsidP="003017CA">
      <w:pPr>
        <w:spacing w:line="240" w:lineRule="auto"/>
        <w:contextualSpacing/>
        <w:rPr>
          <w:sz w:val="28"/>
          <w:szCs w:val="28"/>
        </w:rPr>
      </w:pPr>
    </w:p>
    <w:p w:rsidR="003017CA" w:rsidRDefault="003017CA" w:rsidP="003017CA">
      <w:pPr>
        <w:spacing w:line="240" w:lineRule="auto"/>
        <w:contextualSpacing/>
      </w:pPr>
    </w:p>
    <w:sectPr w:rsidR="003017CA" w:rsidSect="005D4EE7">
      <w:headerReference w:type="default" r:id="rId9"/>
      <w:pgSz w:w="11906" w:h="16838"/>
      <w:pgMar w:top="709" w:right="851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F11" w:rsidRDefault="00531F11" w:rsidP="003017CA">
      <w:pPr>
        <w:spacing w:after="0" w:line="240" w:lineRule="auto"/>
      </w:pPr>
      <w:r>
        <w:separator/>
      </w:r>
    </w:p>
  </w:endnote>
  <w:endnote w:type="continuationSeparator" w:id="0">
    <w:p w:rsidR="00531F11" w:rsidRDefault="00531F11" w:rsidP="0030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F11" w:rsidRDefault="00531F11" w:rsidP="003017CA">
      <w:pPr>
        <w:spacing w:after="0" w:line="240" w:lineRule="auto"/>
      </w:pPr>
      <w:r>
        <w:separator/>
      </w:r>
    </w:p>
  </w:footnote>
  <w:footnote w:type="continuationSeparator" w:id="0">
    <w:p w:rsidR="00531F11" w:rsidRDefault="00531F11" w:rsidP="0030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7020"/>
      <w:docPartObj>
        <w:docPartGallery w:val="Page Numbers (Top of Page)"/>
        <w:docPartUnique/>
      </w:docPartObj>
    </w:sdtPr>
    <w:sdtEndPr/>
    <w:sdtContent>
      <w:p w:rsidR="00F30E7F" w:rsidRDefault="00BF7990">
        <w:pPr>
          <w:pStyle w:val="a4"/>
          <w:jc w:val="center"/>
        </w:pPr>
        <w:r>
          <w:fldChar w:fldCharType="begin"/>
        </w:r>
        <w:r w:rsidR="00575999">
          <w:instrText xml:space="preserve"> PAGE   \* MERGEFORMAT </w:instrText>
        </w:r>
        <w:r>
          <w:fldChar w:fldCharType="separate"/>
        </w:r>
        <w:r w:rsidR="00C66B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0E7F" w:rsidRDefault="00F30E7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435A"/>
    <w:multiLevelType w:val="hybridMultilevel"/>
    <w:tmpl w:val="BA9EE63E"/>
    <w:lvl w:ilvl="0" w:tplc="0344AC68">
      <w:start w:val="5"/>
      <w:numFmt w:val="decimal"/>
      <w:lvlText w:val="%1"/>
      <w:lvlJc w:val="left"/>
      <w:pPr>
        <w:ind w:left="51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23041BFA"/>
    <w:multiLevelType w:val="hybridMultilevel"/>
    <w:tmpl w:val="866A16D8"/>
    <w:lvl w:ilvl="0" w:tplc="71A4386A">
      <w:start w:val="3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88F3C9D"/>
    <w:multiLevelType w:val="hybridMultilevel"/>
    <w:tmpl w:val="6B9CB6DC"/>
    <w:lvl w:ilvl="0" w:tplc="3CC256A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64F8B"/>
    <w:multiLevelType w:val="hybridMultilevel"/>
    <w:tmpl w:val="B4CC9390"/>
    <w:lvl w:ilvl="0" w:tplc="B4246BA2">
      <w:start w:val="3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2D0D14C0"/>
    <w:multiLevelType w:val="hybridMultilevel"/>
    <w:tmpl w:val="17021FD8"/>
    <w:lvl w:ilvl="0" w:tplc="528897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22DAE"/>
    <w:multiLevelType w:val="hybridMultilevel"/>
    <w:tmpl w:val="DE80671E"/>
    <w:lvl w:ilvl="0" w:tplc="0E26361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61A2E90"/>
    <w:multiLevelType w:val="hybridMultilevel"/>
    <w:tmpl w:val="0DEEE560"/>
    <w:lvl w:ilvl="0" w:tplc="4B9AD1E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9332B"/>
    <w:multiLevelType w:val="hybridMultilevel"/>
    <w:tmpl w:val="31EA5AC6"/>
    <w:lvl w:ilvl="0" w:tplc="087E1880">
      <w:start w:val="3"/>
      <w:numFmt w:val="decimal"/>
      <w:lvlText w:val="%1"/>
      <w:lvlJc w:val="left"/>
      <w:pPr>
        <w:ind w:left="6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2" w:hanging="360"/>
      </w:pPr>
    </w:lvl>
    <w:lvl w:ilvl="2" w:tplc="0419001B" w:tentative="1">
      <w:start w:val="1"/>
      <w:numFmt w:val="lowerRoman"/>
      <w:lvlText w:val="%3."/>
      <w:lvlJc w:val="right"/>
      <w:pPr>
        <w:ind w:left="2042" w:hanging="180"/>
      </w:pPr>
    </w:lvl>
    <w:lvl w:ilvl="3" w:tplc="0419000F" w:tentative="1">
      <w:start w:val="1"/>
      <w:numFmt w:val="decimal"/>
      <w:lvlText w:val="%4."/>
      <w:lvlJc w:val="left"/>
      <w:pPr>
        <w:ind w:left="2762" w:hanging="360"/>
      </w:pPr>
    </w:lvl>
    <w:lvl w:ilvl="4" w:tplc="04190019" w:tentative="1">
      <w:start w:val="1"/>
      <w:numFmt w:val="lowerLetter"/>
      <w:lvlText w:val="%5."/>
      <w:lvlJc w:val="left"/>
      <w:pPr>
        <w:ind w:left="3482" w:hanging="360"/>
      </w:pPr>
    </w:lvl>
    <w:lvl w:ilvl="5" w:tplc="0419001B" w:tentative="1">
      <w:start w:val="1"/>
      <w:numFmt w:val="lowerRoman"/>
      <w:lvlText w:val="%6."/>
      <w:lvlJc w:val="right"/>
      <w:pPr>
        <w:ind w:left="4202" w:hanging="180"/>
      </w:pPr>
    </w:lvl>
    <w:lvl w:ilvl="6" w:tplc="0419000F" w:tentative="1">
      <w:start w:val="1"/>
      <w:numFmt w:val="decimal"/>
      <w:lvlText w:val="%7."/>
      <w:lvlJc w:val="left"/>
      <w:pPr>
        <w:ind w:left="4922" w:hanging="360"/>
      </w:pPr>
    </w:lvl>
    <w:lvl w:ilvl="7" w:tplc="04190019" w:tentative="1">
      <w:start w:val="1"/>
      <w:numFmt w:val="lowerLetter"/>
      <w:lvlText w:val="%8."/>
      <w:lvlJc w:val="left"/>
      <w:pPr>
        <w:ind w:left="5642" w:hanging="360"/>
      </w:pPr>
    </w:lvl>
    <w:lvl w:ilvl="8" w:tplc="041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8">
    <w:nsid w:val="68AD0E6E"/>
    <w:multiLevelType w:val="hybridMultilevel"/>
    <w:tmpl w:val="EE2476FA"/>
    <w:lvl w:ilvl="0" w:tplc="2C6C9C68">
      <w:start w:val="3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17CA"/>
    <w:rsid w:val="000017E8"/>
    <w:rsid w:val="00001803"/>
    <w:rsid w:val="00002FAF"/>
    <w:rsid w:val="000140D4"/>
    <w:rsid w:val="00022566"/>
    <w:rsid w:val="00022D0D"/>
    <w:rsid w:val="0002698C"/>
    <w:rsid w:val="000269D7"/>
    <w:rsid w:val="00032840"/>
    <w:rsid w:val="00036D5C"/>
    <w:rsid w:val="00037F8D"/>
    <w:rsid w:val="0004050B"/>
    <w:rsid w:val="0004262C"/>
    <w:rsid w:val="000454A8"/>
    <w:rsid w:val="00050E37"/>
    <w:rsid w:val="0005241A"/>
    <w:rsid w:val="0005272F"/>
    <w:rsid w:val="00052B7B"/>
    <w:rsid w:val="000556B1"/>
    <w:rsid w:val="00057D3B"/>
    <w:rsid w:val="00060ED4"/>
    <w:rsid w:val="00064C17"/>
    <w:rsid w:val="00076114"/>
    <w:rsid w:val="00076E41"/>
    <w:rsid w:val="00081EFE"/>
    <w:rsid w:val="00082C09"/>
    <w:rsid w:val="00084BFB"/>
    <w:rsid w:val="00085F3C"/>
    <w:rsid w:val="00086572"/>
    <w:rsid w:val="0008733F"/>
    <w:rsid w:val="0009060C"/>
    <w:rsid w:val="000A2C6E"/>
    <w:rsid w:val="000B3169"/>
    <w:rsid w:val="000C003B"/>
    <w:rsid w:val="000C4F63"/>
    <w:rsid w:val="000C69C8"/>
    <w:rsid w:val="000D15BE"/>
    <w:rsid w:val="000D61E6"/>
    <w:rsid w:val="000D6475"/>
    <w:rsid w:val="000E0BED"/>
    <w:rsid w:val="000E15CA"/>
    <w:rsid w:val="000E1997"/>
    <w:rsid w:val="000E4A96"/>
    <w:rsid w:val="000E641D"/>
    <w:rsid w:val="000F7A14"/>
    <w:rsid w:val="0010045E"/>
    <w:rsid w:val="00104E7F"/>
    <w:rsid w:val="00120BC7"/>
    <w:rsid w:val="00122552"/>
    <w:rsid w:val="00126CE0"/>
    <w:rsid w:val="001367A0"/>
    <w:rsid w:val="00141959"/>
    <w:rsid w:val="00141B12"/>
    <w:rsid w:val="00142D07"/>
    <w:rsid w:val="00144B11"/>
    <w:rsid w:val="001503C0"/>
    <w:rsid w:val="00157DB1"/>
    <w:rsid w:val="00160A09"/>
    <w:rsid w:val="00161AC4"/>
    <w:rsid w:val="00166706"/>
    <w:rsid w:val="00171E8D"/>
    <w:rsid w:val="00174125"/>
    <w:rsid w:val="0017748E"/>
    <w:rsid w:val="00177F68"/>
    <w:rsid w:val="00181277"/>
    <w:rsid w:val="001814B5"/>
    <w:rsid w:val="001825CF"/>
    <w:rsid w:val="00186E6C"/>
    <w:rsid w:val="00187BA6"/>
    <w:rsid w:val="00195449"/>
    <w:rsid w:val="001A489A"/>
    <w:rsid w:val="001A5221"/>
    <w:rsid w:val="001A5B74"/>
    <w:rsid w:val="001A7124"/>
    <w:rsid w:val="001B08C4"/>
    <w:rsid w:val="001B129D"/>
    <w:rsid w:val="001B3730"/>
    <w:rsid w:val="001B4FBF"/>
    <w:rsid w:val="001C4233"/>
    <w:rsid w:val="001C574C"/>
    <w:rsid w:val="001D60CA"/>
    <w:rsid w:val="001E2567"/>
    <w:rsid w:val="001E64D4"/>
    <w:rsid w:val="001E760E"/>
    <w:rsid w:val="001F528A"/>
    <w:rsid w:val="00205BA1"/>
    <w:rsid w:val="00211E86"/>
    <w:rsid w:val="00212588"/>
    <w:rsid w:val="00213C04"/>
    <w:rsid w:val="00214395"/>
    <w:rsid w:val="00216297"/>
    <w:rsid w:val="00221147"/>
    <w:rsid w:val="00223857"/>
    <w:rsid w:val="00226585"/>
    <w:rsid w:val="0024521A"/>
    <w:rsid w:val="00254AF1"/>
    <w:rsid w:val="002572C0"/>
    <w:rsid w:val="002654D9"/>
    <w:rsid w:val="002712DC"/>
    <w:rsid w:val="00272FFB"/>
    <w:rsid w:val="00274820"/>
    <w:rsid w:val="00275A1C"/>
    <w:rsid w:val="0028064A"/>
    <w:rsid w:val="00281EA2"/>
    <w:rsid w:val="0028709E"/>
    <w:rsid w:val="002903B8"/>
    <w:rsid w:val="0029221B"/>
    <w:rsid w:val="002927C1"/>
    <w:rsid w:val="002B24D3"/>
    <w:rsid w:val="002C002C"/>
    <w:rsid w:val="002C3A55"/>
    <w:rsid w:val="002C3B33"/>
    <w:rsid w:val="002D0583"/>
    <w:rsid w:val="002D0BEF"/>
    <w:rsid w:val="002D618E"/>
    <w:rsid w:val="002E0C64"/>
    <w:rsid w:val="002E0D1B"/>
    <w:rsid w:val="002E14C7"/>
    <w:rsid w:val="002E648E"/>
    <w:rsid w:val="002E72DA"/>
    <w:rsid w:val="002F0AC6"/>
    <w:rsid w:val="002F1F40"/>
    <w:rsid w:val="00300915"/>
    <w:rsid w:val="003017CA"/>
    <w:rsid w:val="00304614"/>
    <w:rsid w:val="003056CC"/>
    <w:rsid w:val="003074D6"/>
    <w:rsid w:val="00312DEB"/>
    <w:rsid w:val="003132D2"/>
    <w:rsid w:val="003135BE"/>
    <w:rsid w:val="003169A5"/>
    <w:rsid w:val="00317431"/>
    <w:rsid w:val="00317D81"/>
    <w:rsid w:val="0032028F"/>
    <w:rsid w:val="00321EB2"/>
    <w:rsid w:val="0032230C"/>
    <w:rsid w:val="003243EA"/>
    <w:rsid w:val="0033004D"/>
    <w:rsid w:val="00331C2C"/>
    <w:rsid w:val="00332BE6"/>
    <w:rsid w:val="00342BB9"/>
    <w:rsid w:val="00344175"/>
    <w:rsid w:val="00350F93"/>
    <w:rsid w:val="00353F06"/>
    <w:rsid w:val="00376730"/>
    <w:rsid w:val="00376E11"/>
    <w:rsid w:val="00377D46"/>
    <w:rsid w:val="00380B75"/>
    <w:rsid w:val="003819B7"/>
    <w:rsid w:val="00383892"/>
    <w:rsid w:val="00383904"/>
    <w:rsid w:val="00385334"/>
    <w:rsid w:val="003872E2"/>
    <w:rsid w:val="00390B03"/>
    <w:rsid w:val="003921C8"/>
    <w:rsid w:val="00395042"/>
    <w:rsid w:val="00395FC3"/>
    <w:rsid w:val="003A0CFB"/>
    <w:rsid w:val="003A0F34"/>
    <w:rsid w:val="003A14A3"/>
    <w:rsid w:val="003B05FE"/>
    <w:rsid w:val="003B1B93"/>
    <w:rsid w:val="003B2617"/>
    <w:rsid w:val="003B6359"/>
    <w:rsid w:val="003B7F2D"/>
    <w:rsid w:val="003C0186"/>
    <w:rsid w:val="003C59C0"/>
    <w:rsid w:val="003D2711"/>
    <w:rsid w:val="003D41C6"/>
    <w:rsid w:val="003D757E"/>
    <w:rsid w:val="003D7A53"/>
    <w:rsid w:val="003F4C13"/>
    <w:rsid w:val="00403AFC"/>
    <w:rsid w:val="00416FFF"/>
    <w:rsid w:val="00423F82"/>
    <w:rsid w:val="004246FF"/>
    <w:rsid w:val="00431656"/>
    <w:rsid w:val="00434409"/>
    <w:rsid w:val="00435560"/>
    <w:rsid w:val="00440288"/>
    <w:rsid w:val="00443B21"/>
    <w:rsid w:val="004445A0"/>
    <w:rsid w:val="004468A4"/>
    <w:rsid w:val="00450773"/>
    <w:rsid w:val="00450FFB"/>
    <w:rsid w:val="00451D85"/>
    <w:rsid w:val="00453F02"/>
    <w:rsid w:val="00454FB1"/>
    <w:rsid w:val="004566F5"/>
    <w:rsid w:val="00456C3F"/>
    <w:rsid w:val="00461F40"/>
    <w:rsid w:val="00471AD5"/>
    <w:rsid w:val="00471D5A"/>
    <w:rsid w:val="004729D5"/>
    <w:rsid w:val="00474F04"/>
    <w:rsid w:val="0047565D"/>
    <w:rsid w:val="0048135D"/>
    <w:rsid w:val="00481660"/>
    <w:rsid w:val="004838A4"/>
    <w:rsid w:val="00483FBD"/>
    <w:rsid w:val="004848A5"/>
    <w:rsid w:val="00485C6E"/>
    <w:rsid w:val="00487988"/>
    <w:rsid w:val="004A4BA9"/>
    <w:rsid w:val="004A6904"/>
    <w:rsid w:val="004A70F3"/>
    <w:rsid w:val="004B630E"/>
    <w:rsid w:val="004B71E7"/>
    <w:rsid w:val="004B725D"/>
    <w:rsid w:val="004C50BB"/>
    <w:rsid w:val="004C5CD8"/>
    <w:rsid w:val="004C6737"/>
    <w:rsid w:val="004C6809"/>
    <w:rsid w:val="004C7A5B"/>
    <w:rsid w:val="004D1810"/>
    <w:rsid w:val="004D1F0B"/>
    <w:rsid w:val="004D4259"/>
    <w:rsid w:val="004D6BF9"/>
    <w:rsid w:val="004D7929"/>
    <w:rsid w:val="004E175A"/>
    <w:rsid w:val="004E5A86"/>
    <w:rsid w:val="004E5C25"/>
    <w:rsid w:val="004F349F"/>
    <w:rsid w:val="00500D90"/>
    <w:rsid w:val="005015A8"/>
    <w:rsid w:val="00504CAF"/>
    <w:rsid w:val="00505AFA"/>
    <w:rsid w:val="00510733"/>
    <w:rsid w:val="00515390"/>
    <w:rsid w:val="00517447"/>
    <w:rsid w:val="00521217"/>
    <w:rsid w:val="00522E27"/>
    <w:rsid w:val="00531C63"/>
    <w:rsid w:val="00531F11"/>
    <w:rsid w:val="005345E4"/>
    <w:rsid w:val="00537FB6"/>
    <w:rsid w:val="00541428"/>
    <w:rsid w:val="00551167"/>
    <w:rsid w:val="00552E4C"/>
    <w:rsid w:val="00560A56"/>
    <w:rsid w:val="00564F01"/>
    <w:rsid w:val="005678DD"/>
    <w:rsid w:val="0057255F"/>
    <w:rsid w:val="005732C1"/>
    <w:rsid w:val="005733AA"/>
    <w:rsid w:val="00575999"/>
    <w:rsid w:val="00582368"/>
    <w:rsid w:val="00582FA7"/>
    <w:rsid w:val="005834B5"/>
    <w:rsid w:val="00586C06"/>
    <w:rsid w:val="0059065A"/>
    <w:rsid w:val="0059677B"/>
    <w:rsid w:val="005A258E"/>
    <w:rsid w:val="005A3717"/>
    <w:rsid w:val="005A6309"/>
    <w:rsid w:val="005A75AB"/>
    <w:rsid w:val="005B0988"/>
    <w:rsid w:val="005B38BC"/>
    <w:rsid w:val="005B4A49"/>
    <w:rsid w:val="005B4D61"/>
    <w:rsid w:val="005B65A8"/>
    <w:rsid w:val="005C4BD0"/>
    <w:rsid w:val="005C692B"/>
    <w:rsid w:val="005D0C18"/>
    <w:rsid w:val="005D41DA"/>
    <w:rsid w:val="005D4EE7"/>
    <w:rsid w:val="005D5A15"/>
    <w:rsid w:val="005D6A13"/>
    <w:rsid w:val="005D76E8"/>
    <w:rsid w:val="005D7D9B"/>
    <w:rsid w:val="005E0174"/>
    <w:rsid w:val="005E08EE"/>
    <w:rsid w:val="005E360B"/>
    <w:rsid w:val="005E44C7"/>
    <w:rsid w:val="005E6422"/>
    <w:rsid w:val="005E7590"/>
    <w:rsid w:val="005F1AF8"/>
    <w:rsid w:val="005F2817"/>
    <w:rsid w:val="005F79E7"/>
    <w:rsid w:val="006000CA"/>
    <w:rsid w:val="00600A18"/>
    <w:rsid w:val="00605CE3"/>
    <w:rsid w:val="006068FB"/>
    <w:rsid w:val="00615CA2"/>
    <w:rsid w:val="00615F23"/>
    <w:rsid w:val="0061700C"/>
    <w:rsid w:val="00621DCD"/>
    <w:rsid w:val="00632C0B"/>
    <w:rsid w:val="00632EB6"/>
    <w:rsid w:val="00633A02"/>
    <w:rsid w:val="006346D7"/>
    <w:rsid w:val="006361C2"/>
    <w:rsid w:val="006370BD"/>
    <w:rsid w:val="00640510"/>
    <w:rsid w:val="006422AE"/>
    <w:rsid w:val="00642CE3"/>
    <w:rsid w:val="00643AEB"/>
    <w:rsid w:val="00644BA9"/>
    <w:rsid w:val="00645B1A"/>
    <w:rsid w:val="00646C9A"/>
    <w:rsid w:val="0064707D"/>
    <w:rsid w:val="006517C8"/>
    <w:rsid w:val="00651C0E"/>
    <w:rsid w:val="00654FA1"/>
    <w:rsid w:val="006576D1"/>
    <w:rsid w:val="00666ED5"/>
    <w:rsid w:val="006726A6"/>
    <w:rsid w:val="006730D1"/>
    <w:rsid w:val="00675A12"/>
    <w:rsid w:val="00677556"/>
    <w:rsid w:val="00680D80"/>
    <w:rsid w:val="00682EA2"/>
    <w:rsid w:val="0068794C"/>
    <w:rsid w:val="006946BF"/>
    <w:rsid w:val="006A01F7"/>
    <w:rsid w:val="006A4845"/>
    <w:rsid w:val="006B2334"/>
    <w:rsid w:val="006B2FA2"/>
    <w:rsid w:val="006B5B95"/>
    <w:rsid w:val="006B78F3"/>
    <w:rsid w:val="006C3866"/>
    <w:rsid w:val="006C6088"/>
    <w:rsid w:val="006D2779"/>
    <w:rsid w:val="006D46DF"/>
    <w:rsid w:val="006E480E"/>
    <w:rsid w:val="006E489E"/>
    <w:rsid w:val="006E5A89"/>
    <w:rsid w:val="006E6029"/>
    <w:rsid w:val="006F2F06"/>
    <w:rsid w:val="00700B90"/>
    <w:rsid w:val="007068D1"/>
    <w:rsid w:val="00707BCC"/>
    <w:rsid w:val="0071000F"/>
    <w:rsid w:val="007126A7"/>
    <w:rsid w:val="00712758"/>
    <w:rsid w:val="0071539A"/>
    <w:rsid w:val="00715760"/>
    <w:rsid w:val="00716B4C"/>
    <w:rsid w:val="00725E88"/>
    <w:rsid w:val="007328DD"/>
    <w:rsid w:val="0073338F"/>
    <w:rsid w:val="00734655"/>
    <w:rsid w:val="00735514"/>
    <w:rsid w:val="00735C16"/>
    <w:rsid w:val="0073626B"/>
    <w:rsid w:val="00736F63"/>
    <w:rsid w:val="00737C23"/>
    <w:rsid w:val="0074382E"/>
    <w:rsid w:val="007445BE"/>
    <w:rsid w:val="007448E5"/>
    <w:rsid w:val="007456F5"/>
    <w:rsid w:val="0075169F"/>
    <w:rsid w:val="0075175B"/>
    <w:rsid w:val="00752BBF"/>
    <w:rsid w:val="00756FBC"/>
    <w:rsid w:val="00760323"/>
    <w:rsid w:val="00760555"/>
    <w:rsid w:val="007612E7"/>
    <w:rsid w:val="00761924"/>
    <w:rsid w:val="0076781F"/>
    <w:rsid w:val="00770982"/>
    <w:rsid w:val="0077450E"/>
    <w:rsid w:val="00780AA3"/>
    <w:rsid w:val="0078162A"/>
    <w:rsid w:val="007817C3"/>
    <w:rsid w:val="00783E33"/>
    <w:rsid w:val="0079103B"/>
    <w:rsid w:val="00793730"/>
    <w:rsid w:val="007B0930"/>
    <w:rsid w:val="007B0E9A"/>
    <w:rsid w:val="007B437A"/>
    <w:rsid w:val="007C262C"/>
    <w:rsid w:val="007C76FF"/>
    <w:rsid w:val="007D286D"/>
    <w:rsid w:val="007E2E43"/>
    <w:rsid w:val="007E7930"/>
    <w:rsid w:val="007F29DA"/>
    <w:rsid w:val="007F3961"/>
    <w:rsid w:val="007F5365"/>
    <w:rsid w:val="00800C04"/>
    <w:rsid w:val="0080320F"/>
    <w:rsid w:val="008045E1"/>
    <w:rsid w:val="00805DC7"/>
    <w:rsid w:val="00806B1B"/>
    <w:rsid w:val="00812680"/>
    <w:rsid w:val="00816BDD"/>
    <w:rsid w:val="008177FB"/>
    <w:rsid w:val="00820FD1"/>
    <w:rsid w:val="0082144D"/>
    <w:rsid w:val="00823E16"/>
    <w:rsid w:val="008324F4"/>
    <w:rsid w:val="0083676B"/>
    <w:rsid w:val="00841807"/>
    <w:rsid w:val="008419A8"/>
    <w:rsid w:val="00844382"/>
    <w:rsid w:val="0085403B"/>
    <w:rsid w:val="00854050"/>
    <w:rsid w:val="0085509B"/>
    <w:rsid w:val="0085574C"/>
    <w:rsid w:val="0085661C"/>
    <w:rsid w:val="00856F28"/>
    <w:rsid w:val="00872D64"/>
    <w:rsid w:val="0087632A"/>
    <w:rsid w:val="0088152D"/>
    <w:rsid w:val="0088289D"/>
    <w:rsid w:val="00886594"/>
    <w:rsid w:val="00886D36"/>
    <w:rsid w:val="00891DBC"/>
    <w:rsid w:val="00892BC3"/>
    <w:rsid w:val="008934D1"/>
    <w:rsid w:val="008A46EC"/>
    <w:rsid w:val="008B1CDA"/>
    <w:rsid w:val="008B2BDE"/>
    <w:rsid w:val="008B4651"/>
    <w:rsid w:val="008C32B8"/>
    <w:rsid w:val="008C3B4C"/>
    <w:rsid w:val="008C4A31"/>
    <w:rsid w:val="008C7C94"/>
    <w:rsid w:val="008D0FFF"/>
    <w:rsid w:val="008D1104"/>
    <w:rsid w:val="008E1958"/>
    <w:rsid w:val="008E24F0"/>
    <w:rsid w:val="008E6C8B"/>
    <w:rsid w:val="008F2482"/>
    <w:rsid w:val="008F2B94"/>
    <w:rsid w:val="008F545E"/>
    <w:rsid w:val="0090134A"/>
    <w:rsid w:val="00901D90"/>
    <w:rsid w:val="009053AC"/>
    <w:rsid w:val="00907E2A"/>
    <w:rsid w:val="00912877"/>
    <w:rsid w:val="00913806"/>
    <w:rsid w:val="00914CA8"/>
    <w:rsid w:val="00915A5A"/>
    <w:rsid w:val="00915FAF"/>
    <w:rsid w:val="00924455"/>
    <w:rsid w:val="009347B7"/>
    <w:rsid w:val="009511B9"/>
    <w:rsid w:val="00956161"/>
    <w:rsid w:val="00962791"/>
    <w:rsid w:val="00962F46"/>
    <w:rsid w:val="0096400E"/>
    <w:rsid w:val="00964511"/>
    <w:rsid w:val="00976E70"/>
    <w:rsid w:val="00977AF1"/>
    <w:rsid w:val="009844B0"/>
    <w:rsid w:val="00992B62"/>
    <w:rsid w:val="00992F3E"/>
    <w:rsid w:val="00994A16"/>
    <w:rsid w:val="009961CA"/>
    <w:rsid w:val="009A1B32"/>
    <w:rsid w:val="009A5EF8"/>
    <w:rsid w:val="009A7B1E"/>
    <w:rsid w:val="009B2383"/>
    <w:rsid w:val="009C0752"/>
    <w:rsid w:val="009C2840"/>
    <w:rsid w:val="009C4EDC"/>
    <w:rsid w:val="009C5629"/>
    <w:rsid w:val="009C6B06"/>
    <w:rsid w:val="009D0202"/>
    <w:rsid w:val="009D0B36"/>
    <w:rsid w:val="009D357A"/>
    <w:rsid w:val="009D4241"/>
    <w:rsid w:val="009D5349"/>
    <w:rsid w:val="009D5870"/>
    <w:rsid w:val="009D7342"/>
    <w:rsid w:val="009D7354"/>
    <w:rsid w:val="009E3084"/>
    <w:rsid w:val="009E3B77"/>
    <w:rsid w:val="009F2005"/>
    <w:rsid w:val="009F57F3"/>
    <w:rsid w:val="009F78C5"/>
    <w:rsid w:val="00A0483D"/>
    <w:rsid w:val="00A073FE"/>
    <w:rsid w:val="00A129FA"/>
    <w:rsid w:val="00A15123"/>
    <w:rsid w:val="00A15C9A"/>
    <w:rsid w:val="00A161A6"/>
    <w:rsid w:val="00A24FD2"/>
    <w:rsid w:val="00A26EEB"/>
    <w:rsid w:val="00A27662"/>
    <w:rsid w:val="00A277C2"/>
    <w:rsid w:val="00A3270F"/>
    <w:rsid w:val="00A329C4"/>
    <w:rsid w:val="00A41FA8"/>
    <w:rsid w:val="00A476E9"/>
    <w:rsid w:val="00A53678"/>
    <w:rsid w:val="00A56C2B"/>
    <w:rsid w:val="00A57E15"/>
    <w:rsid w:val="00A607F2"/>
    <w:rsid w:val="00A60EF4"/>
    <w:rsid w:val="00A61646"/>
    <w:rsid w:val="00A65CB2"/>
    <w:rsid w:val="00A706F2"/>
    <w:rsid w:val="00A70CF3"/>
    <w:rsid w:val="00A7219B"/>
    <w:rsid w:val="00A81A83"/>
    <w:rsid w:val="00A82AA8"/>
    <w:rsid w:val="00A82CF4"/>
    <w:rsid w:val="00A83B27"/>
    <w:rsid w:val="00A90637"/>
    <w:rsid w:val="00A95D5F"/>
    <w:rsid w:val="00AA1FEB"/>
    <w:rsid w:val="00AA2ADE"/>
    <w:rsid w:val="00AA54FF"/>
    <w:rsid w:val="00AA6B4E"/>
    <w:rsid w:val="00AB5ACA"/>
    <w:rsid w:val="00AB77F7"/>
    <w:rsid w:val="00AC3ECE"/>
    <w:rsid w:val="00AC48AE"/>
    <w:rsid w:val="00AC7A15"/>
    <w:rsid w:val="00AD18FB"/>
    <w:rsid w:val="00AD4382"/>
    <w:rsid w:val="00AE23B9"/>
    <w:rsid w:val="00AE2827"/>
    <w:rsid w:val="00AE29E3"/>
    <w:rsid w:val="00AE318D"/>
    <w:rsid w:val="00AE7EBA"/>
    <w:rsid w:val="00AF1987"/>
    <w:rsid w:val="00AF2AFA"/>
    <w:rsid w:val="00B00BBB"/>
    <w:rsid w:val="00B02162"/>
    <w:rsid w:val="00B05CDC"/>
    <w:rsid w:val="00B13760"/>
    <w:rsid w:val="00B1687D"/>
    <w:rsid w:val="00B17EE6"/>
    <w:rsid w:val="00B26978"/>
    <w:rsid w:val="00B3205D"/>
    <w:rsid w:val="00B32DD2"/>
    <w:rsid w:val="00B377DA"/>
    <w:rsid w:val="00B4292D"/>
    <w:rsid w:val="00B43546"/>
    <w:rsid w:val="00B46809"/>
    <w:rsid w:val="00B469AB"/>
    <w:rsid w:val="00B50D74"/>
    <w:rsid w:val="00B5107F"/>
    <w:rsid w:val="00B55D29"/>
    <w:rsid w:val="00B63CF7"/>
    <w:rsid w:val="00B65217"/>
    <w:rsid w:val="00B66D83"/>
    <w:rsid w:val="00B732C7"/>
    <w:rsid w:val="00B81C6A"/>
    <w:rsid w:val="00B81E65"/>
    <w:rsid w:val="00B82083"/>
    <w:rsid w:val="00B82C46"/>
    <w:rsid w:val="00B835A2"/>
    <w:rsid w:val="00B8392C"/>
    <w:rsid w:val="00B843A7"/>
    <w:rsid w:val="00B843E6"/>
    <w:rsid w:val="00B8667A"/>
    <w:rsid w:val="00B87C24"/>
    <w:rsid w:val="00B90029"/>
    <w:rsid w:val="00B9151D"/>
    <w:rsid w:val="00B93981"/>
    <w:rsid w:val="00B9422E"/>
    <w:rsid w:val="00B9538C"/>
    <w:rsid w:val="00B97656"/>
    <w:rsid w:val="00BA203E"/>
    <w:rsid w:val="00BA501C"/>
    <w:rsid w:val="00BB6441"/>
    <w:rsid w:val="00BC6784"/>
    <w:rsid w:val="00BC6FEA"/>
    <w:rsid w:val="00BD3BD3"/>
    <w:rsid w:val="00BD5C91"/>
    <w:rsid w:val="00BD63A6"/>
    <w:rsid w:val="00BE0E91"/>
    <w:rsid w:val="00BF3ED5"/>
    <w:rsid w:val="00BF46E0"/>
    <w:rsid w:val="00BF5AEA"/>
    <w:rsid w:val="00BF6164"/>
    <w:rsid w:val="00BF6430"/>
    <w:rsid w:val="00BF7990"/>
    <w:rsid w:val="00C05989"/>
    <w:rsid w:val="00C06F96"/>
    <w:rsid w:val="00C10693"/>
    <w:rsid w:val="00C13904"/>
    <w:rsid w:val="00C178BB"/>
    <w:rsid w:val="00C21E8F"/>
    <w:rsid w:val="00C271B6"/>
    <w:rsid w:val="00C30C6D"/>
    <w:rsid w:val="00C32157"/>
    <w:rsid w:val="00C40FED"/>
    <w:rsid w:val="00C42B8C"/>
    <w:rsid w:val="00C45DE5"/>
    <w:rsid w:val="00C51ECC"/>
    <w:rsid w:val="00C543FA"/>
    <w:rsid w:val="00C550C5"/>
    <w:rsid w:val="00C610FB"/>
    <w:rsid w:val="00C6182A"/>
    <w:rsid w:val="00C62124"/>
    <w:rsid w:val="00C66B82"/>
    <w:rsid w:val="00C72E1A"/>
    <w:rsid w:val="00C80836"/>
    <w:rsid w:val="00C80A6C"/>
    <w:rsid w:val="00C82932"/>
    <w:rsid w:val="00C903B0"/>
    <w:rsid w:val="00C90DEC"/>
    <w:rsid w:val="00C92349"/>
    <w:rsid w:val="00C92BA6"/>
    <w:rsid w:val="00CA03ED"/>
    <w:rsid w:val="00CA6D54"/>
    <w:rsid w:val="00CB3266"/>
    <w:rsid w:val="00CB46FC"/>
    <w:rsid w:val="00CB54ED"/>
    <w:rsid w:val="00CB6161"/>
    <w:rsid w:val="00CB63DF"/>
    <w:rsid w:val="00CB68F8"/>
    <w:rsid w:val="00CB69E8"/>
    <w:rsid w:val="00CB752C"/>
    <w:rsid w:val="00CB7BCD"/>
    <w:rsid w:val="00CC4FC1"/>
    <w:rsid w:val="00CC7E67"/>
    <w:rsid w:val="00CC7E8E"/>
    <w:rsid w:val="00CD2B23"/>
    <w:rsid w:val="00CD748A"/>
    <w:rsid w:val="00CE6C7B"/>
    <w:rsid w:val="00CF2CFD"/>
    <w:rsid w:val="00CF4DE1"/>
    <w:rsid w:val="00CF54F9"/>
    <w:rsid w:val="00D010F1"/>
    <w:rsid w:val="00D07028"/>
    <w:rsid w:val="00D135BC"/>
    <w:rsid w:val="00D1402B"/>
    <w:rsid w:val="00D30EA2"/>
    <w:rsid w:val="00D30FD9"/>
    <w:rsid w:val="00D40B50"/>
    <w:rsid w:val="00D4332A"/>
    <w:rsid w:val="00D4781A"/>
    <w:rsid w:val="00D51BE2"/>
    <w:rsid w:val="00D51C19"/>
    <w:rsid w:val="00D57136"/>
    <w:rsid w:val="00D573DB"/>
    <w:rsid w:val="00D63D8C"/>
    <w:rsid w:val="00D670E7"/>
    <w:rsid w:val="00D67FED"/>
    <w:rsid w:val="00D763DC"/>
    <w:rsid w:val="00D813D4"/>
    <w:rsid w:val="00D876E0"/>
    <w:rsid w:val="00D91E1B"/>
    <w:rsid w:val="00D94720"/>
    <w:rsid w:val="00D95B9D"/>
    <w:rsid w:val="00DA169E"/>
    <w:rsid w:val="00DA1D6D"/>
    <w:rsid w:val="00DA49FB"/>
    <w:rsid w:val="00DB01BB"/>
    <w:rsid w:val="00DB0821"/>
    <w:rsid w:val="00DB1847"/>
    <w:rsid w:val="00DB3E62"/>
    <w:rsid w:val="00DB5CDC"/>
    <w:rsid w:val="00DC1E20"/>
    <w:rsid w:val="00DD489B"/>
    <w:rsid w:val="00DD7CE8"/>
    <w:rsid w:val="00DE04AE"/>
    <w:rsid w:val="00DE37E2"/>
    <w:rsid w:val="00DE3D16"/>
    <w:rsid w:val="00DF00AC"/>
    <w:rsid w:val="00DF2639"/>
    <w:rsid w:val="00DF36B4"/>
    <w:rsid w:val="00DF5897"/>
    <w:rsid w:val="00DF612F"/>
    <w:rsid w:val="00DF784A"/>
    <w:rsid w:val="00E024C7"/>
    <w:rsid w:val="00E11E4F"/>
    <w:rsid w:val="00E200C2"/>
    <w:rsid w:val="00E20AA0"/>
    <w:rsid w:val="00E21F53"/>
    <w:rsid w:val="00E2723F"/>
    <w:rsid w:val="00E30C18"/>
    <w:rsid w:val="00E33914"/>
    <w:rsid w:val="00E378DA"/>
    <w:rsid w:val="00E44D42"/>
    <w:rsid w:val="00E4525A"/>
    <w:rsid w:val="00E50E93"/>
    <w:rsid w:val="00E52E19"/>
    <w:rsid w:val="00E559B0"/>
    <w:rsid w:val="00E570FB"/>
    <w:rsid w:val="00E64422"/>
    <w:rsid w:val="00E65BBD"/>
    <w:rsid w:val="00E80870"/>
    <w:rsid w:val="00E84480"/>
    <w:rsid w:val="00E85196"/>
    <w:rsid w:val="00E8536B"/>
    <w:rsid w:val="00E86EC5"/>
    <w:rsid w:val="00E90A1C"/>
    <w:rsid w:val="00E9634F"/>
    <w:rsid w:val="00EA1F94"/>
    <w:rsid w:val="00EA4A64"/>
    <w:rsid w:val="00EA6E10"/>
    <w:rsid w:val="00EB4E80"/>
    <w:rsid w:val="00EB5E08"/>
    <w:rsid w:val="00EB643A"/>
    <w:rsid w:val="00EB64BA"/>
    <w:rsid w:val="00EB77D4"/>
    <w:rsid w:val="00EB7E98"/>
    <w:rsid w:val="00EC06F5"/>
    <w:rsid w:val="00EC0D06"/>
    <w:rsid w:val="00EC0EB0"/>
    <w:rsid w:val="00EC2A8B"/>
    <w:rsid w:val="00EC7E41"/>
    <w:rsid w:val="00EE033B"/>
    <w:rsid w:val="00EE165B"/>
    <w:rsid w:val="00EF5AEE"/>
    <w:rsid w:val="00EF6A5A"/>
    <w:rsid w:val="00F00811"/>
    <w:rsid w:val="00F02614"/>
    <w:rsid w:val="00F04448"/>
    <w:rsid w:val="00F07662"/>
    <w:rsid w:val="00F10D92"/>
    <w:rsid w:val="00F17494"/>
    <w:rsid w:val="00F21774"/>
    <w:rsid w:val="00F27EDA"/>
    <w:rsid w:val="00F30C50"/>
    <w:rsid w:val="00F30E7F"/>
    <w:rsid w:val="00F3244F"/>
    <w:rsid w:val="00F34258"/>
    <w:rsid w:val="00F353AF"/>
    <w:rsid w:val="00F3724F"/>
    <w:rsid w:val="00F37DB4"/>
    <w:rsid w:val="00F44180"/>
    <w:rsid w:val="00F51613"/>
    <w:rsid w:val="00F51647"/>
    <w:rsid w:val="00F5179E"/>
    <w:rsid w:val="00F6330F"/>
    <w:rsid w:val="00F6576E"/>
    <w:rsid w:val="00F67528"/>
    <w:rsid w:val="00F67761"/>
    <w:rsid w:val="00F67854"/>
    <w:rsid w:val="00F7119F"/>
    <w:rsid w:val="00F72B4F"/>
    <w:rsid w:val="00F74786"/>
    <w:rsid w:val="00F76DBC"/>
    <w:rsid w:val="00F81C81"/>
    <w:rsid w:val="00F933BE"/>
    <w:rsid w:val="00FA12AD"/>
    <w:rsid w:val="00FA2AD9"/>
    <w:rsid w:val="00FB4626"/>
    <w:rsid w:val="00FD0262"/>
    <w:rsid w:val="00FD36E1"/>
    <w:rsid w:val="00FE2E7A"/>
    <w:rsid w:val="00FE3CE8"/>
    <w:rsid w:val="00FE4DEA"/>
    <w:rsid w:val="00FF37F9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01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7CA"/>
  </w:style>
  <w:style w:type="paragraph" w:styleId="a6">
    <w:name w:val="footer"/>
    <w:basedOn w:val="a"/>
    <w:link w:val="a7"/>
    <w:uiPriority w:val="99"/>
    <w:semiHidden/>
    <w:unhideWhenUsed/>
    <w:rsid w:val="00301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7CA"/>
  </w:style>
  <w:style w:type="paragraph" w:styleId="a8">
    <w:name w:val="List Paragraph"/>
    <w:basedOn w:val="a"/>
    <w:uiPriority w:val="34"/>
    <w:qFormat/>
    <w:rsid w:val="00B63C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187BA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187BA6"/>
    <w:rPr>
      <w:rFonts w:ascii="Times New Roman" w:eastAsia="Times New Roman" w:hAnsi="Times New Roman" w:cs="Times New Roman"/>
      <w:sz w:val="28"/>
      <w:szCs w:val="24"/>
    </w:rPr>
  </w:style>
  <w:style w:type="character" w:customStyle="1" w:styleId="st">
    <w:name w:val="st"/>
    <w:basedOn w:val="a0"/>
    <w:rsid w:val="00254AF1"/>
  </w:style>
  <w:style w:type="paragraph" w:styleId="ab">
    <w:name w:val="No Spacing"/>
    <w:uiPriority w:val="1"/>
    <w:qFormat/>
    <w:rsid w:val="004F349F"/>
    <w:pPr>
      <w:spacing w:after="0" w:line="240" w:lineRule="auto"/>
    </w:pPr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8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1E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CE3E-7574-40D5-8DE8-B7CAAB10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7</cp:revision>
  <cp:lastPrinted>2018-08-25T05:17:00Z</cp:lastPrinted>
  <dcterms:created xsi:type="dcterms:W3CDTF">2017-09-04T11:01:00Z</dcterms:created>
  <dcterms:modified xsi:type="dcterms:W3CDTF">2018-08-25T05:17:00Z</dcterms:modified>
</cp:coreProperties>
</file>